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A84699" w:rsidR="00026E4C" w:rsidP="00D57B42" w:rsidRDefault="00303FF5" w14:paraId="17E8FAAA" w14:textId="74E6A0A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133FDC" w14:paraId="6E517BC7" w14:textId="0CBC6C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03FF5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697A41E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33FDC">
        <w:rPr>
          <w:rFonts w:ascii="Montserrat" w:hAnsi="Montserrat"/>
          <w:b/>
          <w:bCs/>
          <w:sz w:val="48"/>
          <w:szCs w:val="220"/>
        </w:rPr>
        <w:t>mayo</w:t>
      </w:r>
    </w:p>
    <w:p w:rsidRPr="00160A2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160A2F" w14:paraId="52B8594A" w14:textId="0F6C74A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232554" w14:paraId="5E0A893F" w14:textId="2EE4332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160A2F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232554" w14:paraId="406E586C" w14:textId="2622641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23255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esarmamos y construimos</w:t>
      </w:r>
    </w:p>
    <w:p w:rsidR="0020249A" w:rsidP="006C65D7" w:rsidRDefault="0020249A" w14:paraId="026D662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20249A" w:rsidP="006C65D7" w:rsidRDefault="0020249A" w14:paraId="0131337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770C2FB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3FDC">
        <w:rPr>
          <w:rFonts w:ascii="Montserrat" w:hAnsi="Montserrat"/>
          <w:i/>
          <w:iCs/>
        </w:rPr>
        <w:t>i</w:t>
      </w:r>
      <w:r w:rsidRPr="00232554" w:rsidR="00232554">
        <w:rPr>
          <w:rFonts w:ascii="Montserrat" w:hAnsi="Montserrat" w:eastAsia="Times New Roman" w:cs="Arial"/>
          <w:i/>
          <w:iCs/>
          <w:lang w:eastAsia="es-MX"/>
        </w:rPr>
        <w:t>dentificación de escrituras equivalentes (aditivas, mixtas) con fracciones. Comparación de fracciones en casos sencillos (con igual numerador o igual denominador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232554" w:rsidRDefault="00026E4C" w14:paraId="43086A47" w14:textId="2AE18D7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3FDC">
        <w:rPr>
          <w:rFonts w:ascii="Montserrat" w:hAnsi="Montserrat"/>
          <w:i/>
          <w:iCs/>
        </w:rPr>
        <w:t>r</w:t>
      </w:r>
      <w:r w:rsidRPr="00232554" w:rsidR="00232554">
        <w:rPr>
          <w:rFonts w:ascii="Montserrat" w:hAnsi="Montserrat" w:eastAsia="Times New Roman" w:cs="Arial"/>
          <w:i/>
          <w:iCs/>
          <w:lang w:eastAsia="es-MX"/>
        </w:rPr>
        <w:t>eflexiona sobre la equivalencia de expresiones aditivas, tales como 1/4 + 1/4 = 1/</w:t>
      </w:r>
      <w:r w:rsidR="00160A2F">
        <w:rPr>
          <w:rFonts w:ascii="Montserrat" w:hAnsi="Montserrat" w:eastAsia="Times New Roman" w:cs="Arial"/>
          <w:i/>
          <w:iCs/>
          <w:lang w:eastAsia="es-MX"/>
        </w:rPr>
        <w:t xml:space="preserve">2, 1/4 + 1/4 + 1/4 = 1/2 + 1/4 </w:t>
      </w:r>
      <w:r w:rsidRPr="00232554" w:rsidR="00232554">
        <w:rPr>
          <w:rFonts w:ascii="Montserrat" w:hAnsi="Montserrat" w:eastAsia="Times New Roman" w:cs="Arial"/>
          <w:i/>
          <w:iCs/>
          <w:lang w:eastAsia="es-MX"/>
        </w:rPr>
        <w:t>al resolver problemas de reparto y medición.</w:t>
      </w:r>
    </w:p>
    <w:p w:rsidRPr="00160A2F" w:rsidR="00232554" w:rsidP="00232554" w:rsidRDefault="00232554" w14:paraId="0FB53DBF" w14:textId="336E904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60A2F" w:rsidR="00E47A00" w:rsidP="00232554" w:rsidRDefault="00E47A00" w14:paraId="33A2D34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7740ACF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60A2F" w:rsidR="00160A2F" w:rsidP="00E50277" w:rsidRDefault="00160A2F" w14:paraId="07389524" w14:textId="3816698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identificar la escritura equivalente con fracciones.</w:t>
      </w:r>
    </w:p>
    <w:p w:rsidR="00160A2F" w:rsidP="00E50277" w:rsidRDefault="00160A2F" w14:paraId="16EAA9A7" w14:textId="2BE83B7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60A2F" w:rsidR="00160A2F" w:rsidP="00E50277" w:rsidRDefault="00160A2F" w14:paraId="073DC8E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160A2F" w:rsidP="00160A2F" w:rsidRDefault="00160A2F" w14:paraId="78D83885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1423E7" w:rsidR="00160A2F" w:rsidP="00160A2F" w:rsidRDefault="00160A2F" w14:paraId="6563C03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62573D" w:rsidR="0062573D" w:rsidP="0062573D" w:rsidRDefault="0066531F" w14:paraId="3E23499F" w14:textId="5708EE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ara comenzar necesit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 recorda</w:t>
      </w:r>
      <w:r>
        <w:rPr>
          <w:rFonts w:ascii="Montserrat" w:hAnsi="Montserrat" w:eastAsia="Times New Roman" w:cs="Arial"/>
          <w:bCs/>
          <w:lang w:eastAsia="es-MX"/>
        </w:rPr>
        <w:t>r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 acerca de las fracciones</w:t>
      </w:r>
      <w:r w:rsidR="00160A2F">
        <w:rPr>
          <w:rFonts w:ascii="Montserrat" w:hAnsi="Montserrat" w:eastAsia="Times New Roman" w:cs="Arial"/>
          <w:bCs/>
          <w:lang w:eastAsia="es-MX"/>
        </w:rPr>
        <w:t xml:space="preserve">, 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hoy les tr</w:t>
      </w:r>
      <w:r w:rsidR="00160A2F">
        <w:rPr>
          <w:rFonts w:ascii="Montserrat" w:hAnsi="Montserrat" w:eastAsia="Times New Roman" w:cs="Arial"/>
          <w:bCs/>
          <w:lang w:eastAsia="es-MX"/>
        </w:rPr>
        <w:t>aigo unos tangram.</w:t>
      </w:r>
    </w:p>
    <w:p w:rsidR="0066531F" w:rsidP="00160A2F" w:rsidRDefault="0066531F" w14:paraId="5A3B6D6D" w14:textId="13D1282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FEE392" wp14:editId="2A6E3226">
            <wp:extent cx="1857375" cy="1848134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0FB1828-D1E2-4541-AE08-4FFCCC6F82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1F" w:rsidP="0062573D" w:rsidRDefault="0066531F" w14:paraId="3C0ABA0F" w14:textId="08904DE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160A2F" w14:paraId="386E7E93" w14:textId="7657EAC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 tiene piezas como: U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n cuadrado, triángulos de varios tamaños y una pieza extraña</w:t>
      </w:r>
      <w:r w:rsidR="0066531F">
        <w:rPr>
          <w:rFonts w:ascii="Montserrat" w:hAnsi="Montserrat" w:eastAsia="Times New Roman" w:cs="Arial"/>
          <w:bCs/>
          <w:lang w:eastAsia="es-MX"/>
        </w:rPr>
        <w:t xml:space="preserve"> q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ue se llama romboide.</w:t>
      </w:r>
    </w:p>
    <w:p w:rsidR="00FB72EE" w:rsidP="0062573D" w:rsidRDefault="00FB72EE" w14:paraId="60E074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FB72EE" w:rsidRDefault="0062573D" w14:paraId="4B302A3C" w14:textId="774834C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Pero en esta ocasión no utilizaremos ese tipo de tangram, ya que </w:t>
      </w:r>
      <w:r w:rsidR="00160A2F">
        <w:rPr>
          <w:rFonts w:ascii="Montserrat" w:hAnsi="Montserrat" w:eastAsia="Times New Roman" w:cs="Arial"/>
          <w:bCs/>
          <w:lang w:eastAsia="es-MX"/>
        </w:rPr>
        <w:t>tendremos</w:t>
      </w:r>
      <w:r w:rsidRPr="0062573D">
        <w:rPr>
          <w:rFonts w:ascii="Montserrat" w:hAnsi="Montserrat" w:eastAsia="Times New Roman" w:cs="Arial"/>
          <w:bCs/>
          <w:lang w:eastAsia="es-MX"/>
        </w:rPr>
        <w:t xml:space="preserve"> unos muy especiales</w:t>
      </w:r>
      <w:r w:rsidR="00FB72EE">
        <w:rPr>
          <w:rFonts w:ascii="Montserrat" w:hAnsi="Montserrat" w:eastAsia="Times New Roman" w:cs="Arial"/>
          <w:bCs/>
          <w:lang w:eastAsia="es-MX"/>
        </w:rPr>
        <w:t>.</w:t>
      </w:r>
      <w:r w:rsidR="00160A2F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160A2F" w:rsidR="00FB72EE">
        <w:rPr>
          <w:rFonts w:ascii="Montserrat" w:hAnsi="Montserrat" w:eastAsia="Times New Roman" w:cs="Arial"/>
          <w:bCs/>
          <w:lang w:eastAsia="es-MX"/>
        </w:rPr>
        <w:t>T</w:t>
      </w:r>
      <w:r w:rsidRPr="0062573D">
        <w:rPr>
          <w:rFonts w:ascii="Montserrat" w:hAnsi="Montserrat" w:eastAsia="Times New Roman" w:cs="Arial"/>
          <w:bCs/>
          <w:lang w:eastAsia="es-MX"/>
        </w:rPr>
        <w:t xml:space="preserve">enemos un tangram con dos triángulos donde cada pieza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del tangram. </w:t>
      </w:r>
    </w:p>
    <w:p w:rsidRPr="0062573D" w:rsidR="0062573D" w:rsidP="0062573D" w:rsidRDefault="0062573D" w14:paraId="11D11A5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62573D" w:rsidP="00160A2F" w:rsidRDefault="00FB72EE" w14:paraId="1DEB32BA" w14:textId="0D29F88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873DD18" wp14:editId="1BD53515">
            <wp:extent cx="1914525" cy="19306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73D" w:rsidR="0062573D" w:rsidP="0062573D" w:rsidRDefault="0062573D" w14:paraId="6EC50BD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2573D" w:rsidP="0062573D" w:rsidRDefault="0062573D" w14:paraId="18638894" w14:textId="71EE402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También tenemos 1 tangram construido por 4 triángulos que dic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="00160A2F" w:rsidP="0062573D" w:rsidRDefault="00160A2F" w14:paraId="5C2149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FB72EE" w:rsidP="00160A2F" w:rsidRDefault="00FB72EE" w14:paraId="1713C479" w14:textId="078A9F7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E71F31A" wp14:editId="288111CE">
            <wp:extent cx="1949370" cy="1952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73D" w:rsidR="0062573D" w:rsidP="0062573D" w:rsidRDefault="0062573D" w14:paraId="316ACD41" w14:textId="6827D6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lastRenderedPageBreak/>
        <w:t xml:space="preserve">Y ahora el último, que es un tangram construido por 8 triángulos en los que cada uno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</w:p>
    <w:p w:rsidR="0062573D" w:rsidP="00160A2F" w:rsidRDefault="00FB72EE" w14:paraId="6597E7D2" w14:textId="11549C2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B4413" wp14:editId="16B4CA73">
            <wp:extent cx="2019300" cy="195416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3D" w:rsidP="0062573D" w:rsidRDefault="0062573D" w14:paraId="540DA7C3" w14:textId="230A054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B72EE" w:rsidP="0062573D" w:rsidRDefault="00160A2F" w14:paraId="17AE63CF" w14:textId="41A5C4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¿</w:t>
      </w:r>
      <w:r w:rsidRPr="00FB72EE" w:rsidR="00FB72EE">
        <w:rPr>
          <w:rFonts w:ascii="Montserrat" w:hAnsi="Montserrat" w:eastAsia="Times New Roman" w:cs="Arial"/>
          <w:lang w:eastAsia="es-MX"/>
        </w:rPr>
        <w:t xml:space="preserve">Crees que puedes </w:t>
      </w:r>
      <w:r w:rsidRPr="0062573D" w:rsidR="00FB72EE">
        <w:rPr>
          <w:rFonts w:ascii="Montserrat" w:hAnsi="Montserrat" w:eastAsia="Times New Roman" w:cs="Arial"/>
          <w:bCs/>
          <w:lang w:eastAsia="es-MX"/>
        </w:rPr>
        <w:t>armar la figura co</w:t>
      </w:r>
      <w:r>
        <w:rPr>
          <w:rFonts w:ascii="Montserrat" w:hAnsi="Montserrat" w:eastAsia="Times New Roman" w:cs="Arial"/>
          <w:bCs/>
          <w:lang w:eastAsia="es-MX"/>
        </w:rPr>
        <w:t>n los triángulos de los tangram?</w:t>
      </w:r>
    </w:p>
    <w:p w:rsidRPr="0062573D" w:rsidR="00FB72EE" w:rsidP="0062573D" w:rsidRDefault="00FB72EE" w14:paraId="1C8C5E9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2573D" w:rsidP="00160A2F" w:rsidRDefault="00FB72EE" w14:paraId="63BFB226" w14:textId="626FD1D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41D924CD" wp14:editId="4F1EA1E2">
            <wp:extent cx="3095625" cy="1881839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73D" w:rsidR="00160A2F" w:rsidP="00160A2F" w:rsidRDefault="00160A2F" w14:paraId="76D19E95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</w:p>
    <w:p w:rsidR="0062573D" w:rsidP="0062573D" w:rsidRDefault="0062573D" w14:paraId="40C5B94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2573D" w:rsidP="0062573D" w:rsidRDefault="00160A2F" w14:paraId="7283E6F2" w14:textId="21694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uedes utilizar los triángulos que tú gustes</w:t>
      </w:r>
      <w:r>
        <w:rPr>
          <w:rFonts w:ascii="Montserrat" w:hAnsi="Montserrat" w:eastAsia="Times New Roman" w:cs="Arial"/>
          <w:bCs/>
          <w:lang w:eastAsia="es-MX"/>
        </w:rPr>
        <w:t>, ¿Qué</w:t>
      </w:r>
      <w:r w:rsidR="00FB72EE">
        <w:rPr>
          <w:rFonts w:ascii="Montserrat" w:hAnsi="Montserrat" w:eastAsia="Times New Roman" w:cs="Arial"/>
          <w:bCs/>
          <w:lang w:eastAsia="es-MX"/>
        </w:rPr>
        <w:t xml:space="preserve"> te parece la siguiente opción?</w:t>
      </w:r>
    </w:p>
    <w:p w:rsidR="00160A2F" w:rsidP="0062573D" w:rsidRDefault="00160A2F" w14:paraId="5E9BA2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FB72EE" w:rsidP="0062573D" w:rsidRDefault="00FB72EE" w14:paraId="296E0C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62573D" w:rsidP="00160A2F" w:rsidRDefault="00FB72EE" w14:paraId="7CC416F9" w14:textId="4C1E1A6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8A9AD89" wp14:editId="3EE17B3B">
            <wp:extent cx="2898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73D" w:rsidR="0062573D" w:rsidP="0020249A" w:rsidRDefault="0062573D" w14:paraId="01D5AA41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/>
          <w:bCs/>
          <w:noProof/>
          <w:lang w:eastAsia="es-MX"/>
        </w:rPr>
        <w:lastRenderedPageBreak/>
        <mc:AlternateContent>
          <mc:Choice Requires="wpg">
            <w:drawing>
              <wp:inline distT="0" distB="0" distL="0" distR="0" wp14:anchorId="435DAE59" wp14:editId="286D2D28">
                <wp:extent cx="3486150" cy="1819275"/>
                <wp:effectExtent l="0" t="0" r="0" b="9525"/>
                <wp:docPr id="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819275"/>
                          <a:chOff x="0" y="0"/>
                          <a:chExt cx="4872915" cy="247265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50" y="0"/>
                            <a:ext cx="2662465" cy="247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92" cy="247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>
              <v:group id="Grupo 5" style="width:274.5pt;height:143.25pt;mso-position-horizontal-relative:char;mso-position-vertical-relative:line" coordsize="48729,24726" o:spid="_x0000_s1026" w14:anchorId="416FA8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left:22104;width:26625;height:247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">
                  <v:imagedata o:title="" r:id="rId16"/>
                  <v:path arrowok="t"/>
                </v:shape>
                <v:shape id="Imagen 5" style="position:absolute;width:21391;height:2472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">
                  <v:imagedata o:title="" r:id="rId17"/>
                </v:shape>
                <w10:anchorlock/>
              </v:group>
            </w:pict>
          </mc:Fallback>
        </mc:AlternateContent>
      </w:r>
    </w:p>
    <w:p w:rsidR="0062573D" w:rsidP="0062573D" w:rsidRDefault="0062573D" w14:paraId="60D334A2" w14:textId="6F8F2BE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60A2F" w:rsidP="0062573D" w:rsidRDefault="00160A2F" w14:paraId="6295651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160A2F" w14:paraId="776E0324" w14:textId="6C5763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a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quí tenemos dos pieza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>
        <w:rPr>
          <w:rFonts w:ascii="Montserrat" w:hAnsi="Montserrat" w:eastAsia="Times New Roman" w:cs="Arial"/>
          <w:bCs/>
          <w:lang w:eastAsia="es-MX"/>
        </w:rPr>
        <w:t xml:space="preserve">  y ¿Q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ué pasa cuando tenemos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62573D" w:rsidR="0062573D">
        <w:rPr>
          <w:rFonts w:ascii="Montserrat" w:hAnsi="Montserrat" w:eastAsia="Times New Roman" w:cs="Arial"/>
          <w:bCs/>
          <w:lang w:eastAsia="es-MX"/>
        </w:rPr>
        <w:t>?</w:t>
      </w:r>
    </w:p>
    <w:p w:rsidR="00831FAA" w:rsidP="0062573D" w:rsidRDefault="00831FAA" w14:paraId="5BE30DA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5B75" w:rsidP="00831FAA" w:rsidRDefault="0062573D" w14:paraId="70E659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Tenemos 1 entero de la unidad que estemos usando.</w:t>
      </w:r>
      <w:r w:rsidR="00831FAA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835B75" w:rsidP="00831FAA" w:rsidRDefault="00835B75" w14:paraId="3EF0B0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31FAA" w:rsidP="5827909A" w:rsidRDefault="00835B75" w14:paraId="023BAA41" w14:textId="33095E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827909A">
        <w:rPr>
          <w:rFonts w:ascii="Montserrat" w:hAnsi="Montserrat" w:eastAsia="Times New Roman" w:cs="Arial"/>
          <w:lang w:eastAsia="es-MX"/>
        </w:rPr>
        <w:t>A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lcanzo a ver 2 pieza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5827909A">
        <w:rPr>
          <w:rFonts w:ascii="Montserrat" w:hAnsi="Montserrat" w:eastAsia="Times New Roman" w:cs="Arial"/>
          <w:lang w:eastAsia="es-MX"/>
        </w:rPr>
        <w:t xml:space="preserve"> e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ntonces tenemos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 xml:space="preserve">8 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+ </m:t>
        </m:r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 xml:space="preserve">8 </m:t>
            </m:r>
          </m:den>
        </m:f>
      </m:oMath>
      <w:r w:rsidRPr="5827909A" w:rsidR="0062573D">
        <w:rPr>
          <w:rFonts w:ascii="Montserrat" w:hAnsi="Montserrat" w:eastAsia="Times New Roman" w:cs="Arial"/>
          <w:lang w:eastAsia="es-MX"/>
        </w:rPr>
        <w:t xml:space="preserve"> que es lo mismo qu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5827909A">
        <w:rPr>
          <w:rFonts w:ascii="Montserrat" w:hAnsi="Montserrat" w:eastAsia="Times New Roman" w:cs="Arial"/>
          <w:lang w:eastAsia="es-MX"/>
        </w:rPr>
        <w:t xml:space="preserve"> 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y co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5827909A">
        <w:rPr>
          <w:rFonts w:ascii="Montserrat" w:hAnsi="Montserrat" w:eastAsia="Times New Roman" w:cs="Arial"/>
          <w:lang w:eastAsia="es-MX"/>
        </w:rPr>
        <w:t xml:space="preserve">  más, ya tenemos 2 q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ue serían equivalentes a otro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 xml:space="preserve">2 </m:t>
            </m:r>
          </m:den>
        </m:f>
      </m:oMath>
      <w:r w:rsidRPr="5827909A">
        <w:rPr>
          <w:rFonts w:ascii="Montserrat" w:hAnsi="Montserrat" w:eastAsia="Times New Roman" w:cs="Arial"/>
          <w:lang w:eastAsia="es-MX"/>
        </w:rPr>
        <w:t xml:space="preserve"> 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tendríamos,</w:t>
      </w:r>
      <w:r w:rsidRPr="5827909A" w:rsidR="0062573D">
        <w:rPr>
          <w:rFonts w:ascii="Montserrat" w:hAnsi="Montserrat" w:eastAsia="Times New Roman" w:cs="Arial"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5827909A">
        <w:rPr>
          <w:rFonts w:ascii="Montserrat" w:hAnsi="Montserrat" w:eastAsia="Times New Roman" w:cs="Arial"/>
          <w:lang w:eastAsia="es-MX"/>
        </w:rPr>
        <w:t xml:space="preserve"> pero 4 mitades </w:t>
      </w:r>
      <w:r w:rsidRPr="5827909A" w:rsidR="0062573D">
        <w:rPr>
          <w:rFonts w:ascii="Montserrat" w:hAnsi="Montserrat" w:eastAsia="Times New Roman" w:cs="Arial"/>
          <w:lang w:eastAsia="es-MX"/>
        </w:rPr>
        <w:t>forman 2 enteros.</w:t>
      </w:r>
    </w:p>
    <w:p w:rsidRPr="0062573D" w:rsidR="00835B75" w:rsidP="00831FAA" w:rsidRDefault="00835B75" w14:paraId="617206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35B75" w:rsidP="0062573D" w:rsidRDefault="00831FAA" w14:paraId="0A3E91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="00835B75">
        <w:rPr>
          <w:rFonts w:ascii="Montserrat" w:hAnsi="Montserrat" w:eastAsia="Times New Roman" w:cs="Arial"/>
          <w:bCs/>
          <w:lang w:eastAsia="es-MX"/>
        </w:rPr>
        <w:t xml:space="preserve">amos a comprobarlo, </w:t>
      </w:r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hAnsi="Cambria Math" w:eastAsia="Times New Roman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8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hAnsi="Cambria Math" w:eastAsia="Times New Roman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 de tal for</w:t>
      </w:r>
      <w:r w:rsidR="00835B75">
        <w:rPr>
          <w:rFonts w:ascii="Montserrat" w:hAnsi="Montserrat" w:eastAsia="Times New Roman" w:cs="Arial"/>
          <w:bCs/>
          <w:iCs/>
          <w:lang w:eastAsia="es-MX"/>
        </w:rPr>
        <w:t xml:space="preserve">ma que ocupen el mismo espacio. </w:t>
      </w:r>
    </w:p>
    <w:p w:rsidR="00835B75" w:rsidP="0062573D" w:rsidRDefault="00835B75" w14:paraId="4D6D70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Pr="00835B75" w:rsidR="0062573D" w:rsidP="0062573D" w:rsidRDefault="00835B75" w14:paraId="4CDEE7D5" w14:textId="5B74A5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835B75" w:rsidR="0062573D">
        <w:rPr>
          <w:rFonts w:ascii="Montserrat" w:hAnsi="Montserrat" w:eastAsia="Times New Roman" w:cs="Arial"/>
          <w:bCs/>
          <w:lang w:eastAsia="es-MX"/>
        </w:rPr>
        <w:t xml:space="preserve">quí tengo 2 piezas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lang w:eastAsia="es-MX"/>
        </w:rPr>
        <w:t xml:space="preserve"> y encajan perfectamente en 1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lang w:eastAsia="es-MX"/>
        </w:rPr>
        <w:t xml:space="preserve"> y </w:t>
      </w:r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hAnsi="Cambria Math" w:eastAsia="Times New Roman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hAnsi="Cambria Math" w:eastAsia="Times New Roman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2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iCs/>
          <w:lang w:eastAsia="es-MX"/>
        </w:rPr>
        <w:t xml:space="preserve"> de tal for</w:t>
      </w:r>
      <w:r>
        <w:rPr>
          <w:rFonts w:ascii="Montserrat" w:hAnsi="Montserrat" w:eastAsia="Times New Roman" w:cs="Arial"/>
          <w:bCs/>
          <w:iCs/>
          <w:lang w:eastAsia="es-MX"/>
        </w:rPr>
        <w:t xml:space="preserve">ma que ocupen el mismo espacio, </w:t>
      </w:r>
      <w:r w:rsidRPr="00835B75" w:rsidR="0062573D">
        <w:rPr>
          <w:rFonts w:ascii="Montserrat" w:hAnsi="Montserrat" w:eastAsia="Times New Roman" w:cs="Arial"/>
          <w:bCs/>
          <w:lang w:eastAsia="es-MX"/>
        </w:rPr>
        <w:t xml:space="preserve">2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 xml:space="preserve">4 </m:t>
            </m:r>
          </m:den>
        </m:f>
      </m:oMath>
      <w:r w:rsidRPr="00835B75" w:rsidR="0062573D">
        <w:rPr>
          <w:rFonts w:ascii="Montserrat" w:hAnsi="Montserrat" w:eastAsia="Times New Roman" w:cs="Arial"/>
          <w:bCs/>
          <w:lang w:eastAsia="es-MX"/>
        </w:rPr>
        <w:t xml:space="preserve"> encajan perfecto en la d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="00831FAA" w:rsidP="0062573D" w:rsidRDefault="00831FAA" w14:paraId="19FB22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62573D" w:rsidP="0062573D" w:rsidRDefault="0062573D" w14:paraId="668C4A56" w14:textId="7EE4E65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Entonces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es igual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es igual a 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="0062573D" w:rsidP="0062573D" w:rsidRDefault="0062573D" w14:paraId="17FF7817" w14:textId="5273ED9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1FAA" w:rsidP="00835B75" w:rsidRDefault="00831FAA" w14:paraId="446F8EA1" w14:textId="28AC4B8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168F7DC" wp14:editId="0C82A04B">
            <wp:extent cx="4133850" cy="224869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3D" w:rsidP="00831FAA" w:rsidRDefault="00831FAA" w14:paraId="7D6D9507" w14:textId="176DFA8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Y e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stas fracciones que representan el mismo tamaño, pero que se escriben diferente se llaman: </w:t>
      </w:r>
      <w:r w:rsidR="00835B75">
        <w:rPr>
          <w:rFonts w:ascii="Montserrat" w:hAnsi="Montserrat" w:eastAsia="Times New Roman" w:cs="Arial"/>
          <w:bCs/>
          <w:lang w:eastAsia="es-MX"/>
        </w:rPr>
        <w:t>F</w:t>
      </w:r>
      <w:r w:rsidRPr="00835B75" w:rsidR="0062573D">
        <w:rPr>
          <w:rFonts w:ascii="Montserrat" w:hAnsi="Montserrat" w:eastAsia="Times New Roman" w:cs="Arial"/>
          <w:bCs/>
          <w:lang w:eastAsia="es-MX"/>
        </w:rPr>
        <w:t>racciones equivalentes.</w:t>
      </w:r>
      <w:r w:rsidRPr="00835B75">
        <w:rPr>
          <w:rFonts w:ascii="Montserrat" w:hAnsi="Montserrat" w:eastAsia="Times New Roman" w:cs="Arial"/>
          <w:bCs/>
          <w:lang w:eastAsia="es-MX"/>
        </w:rPr>
        <w:t xml:space="preserve"> Q</w:t>
      </w:r>
      <w:r w:rsidRPr="00835B75" w:rsidR="0062573D">
        <w:rPr>
          <w:rFonts w:ascii="Montserrat" w:hAnsi="Montserrat" w:eastAsia="Times New Roman" w:cs="Arial"/>
          <w:bCs/>
          <w:lang w:eastAsia="es-MX"/>
        </w:rPr>
        <w:t>ué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 xml:space="preserve"> fácil esto de las fracciones equivalentes y como ya lo habíamos trabajado en clases anteriores, pues nos cuesta menos trabajo cada vez.</w:t>
      </w:r>
    </w:p>
    <w:p w:rsidRPr="0062573D" w:rsidR="00831FAA" w:rsidP="00831FAA" w:rsidRDefault="00831FAA" w14:paraId="652B5D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Pr="0062573D" w:rsidR="0062573D" w:rsidP="00835B75" w:rsidRDefault="0062573D" w14:paraId="6FFB3A2E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DEEDD" wp14:editId="78EA9F6D">
            <wp:extent cx="4243991" cy="3276600"/>
            <wp:effectExtent l="0" t="0" r="4445" b="0"/>
            <wp:docPr id="1037" name="Imagen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B304B5-685A-45D7-A324-3F77F53980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9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A" w:rsidP="0062573D" w:rsidRDefault="00831FAA" w14:paraId="3DCFD854" w14:textId="006322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31FAA" w:rsidP="00831FAA" w:rsidRDefault="00831FAA" w14:paraId="3082A6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62573D" w:rsidR="0062573D">
        <w:rPr>
          <w:rFonts w:ascii="Montserrat" w:hAnsi="Montserrat" w:eastAsia="Times New Roman" w:cs="Arial"/>
          <w:bCs/>
          <w:lang w:eastAsia="es-MX"/>
        </w:rPr>
        <w:t>eguiremos explorando y para esto, necesito que abran su libro de texto en la página 106</w:t>
      </w:r>
    </w:p>
    <w:p w:rsidR="00831FAA" w:rsidP="00831FAA" w:rsidRDefault="00831FAA" w14:paraId="64B6B6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31FAA" w:rsidP="00835B75" w:rsidRDefault="00831FAA" w14:paraId="4325ABDD" w14:textId="3C88924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E5F661C" wp14:editId="50B3D534">
            <wp:extent cx="3803619" cy="2486025"/>
            <wp:effectExtent l="0" t="0" r="698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122C5DA-13EF-4B66-AA84-FFB1B508062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1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A" w:rsidP="00831FAA" w:rsidRDefault="00831FAA" w14:paraId="002C77B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1FAA" w:rsidP="00835B75" w:rsidRDefault="00831FAA" w14:paraId="459AC0E0" w14:textId="1AC7577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7319E3" wp14:editId="757FB819">
            <wp:extent cx="2400300" cy="3151379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9CC0743-7EC9-4BC7-97D4-E3AD8FB154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A" w:rsidP="0062573D" w:rsidRDefault="00831FAA" w14:paraId="06C0FB6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5B75" w:rsidP="0062573D" w:rsidRDefault="00835B75" w14:paraId="3C0821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Pr="0062573D" w:rsidR="0062573D" w:rsidP="0062573D" w:rsidRDefault="0062573D" w14:paraId="3F4C4897" w14:textId="273ECAF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1. Pedro tiene dos manzanas y las reparte de manera equitati</w:t>
      </w:r>
      <w:r w:rsidR="00835B75">
        <w:rPr>
          <w:rFonts w:ascii="Montserrat" w:hAnsi="Montserrat" w:eastAsia="Times New Roman" w:cs="Arial"/>
          <w:bCs/>
          <w:lang w:eastAsia="es-MX"/>
        </w:rPr>
        <w:t>va entre él y sus tres amigos, p</w:t>
      </w:r>
      <w:r w:rsidRPr="0062573D">
        <w:rPr>
          <w:rFonts w:ascii="Montserrat" w:hAnsi="Montserrat" w:eastAsia="Times New Roman" w:cs="Arial"/>
          <w:bCs/>
          <w:lang w:eastAsia="es-MX"/>
        </w:rPr>
        <w:t xml:space="preserve">or su parte, Laura corta una manzana como las de Pedro, en cuatro partes iguales; se come </w:t>
      </w:r>
      <w:r w:rsidR="00835B75">
        <w:rPr>
          <w:rFonts w:ascii="Montserrat" w:hAnsi="Montserrat" w:eastAsia="Times New Roman" w:cs="Arial"/>
          <w:bCs/>
          <w:lang w:eastAsia="es-MX"/>
        </w:rPr>
        <w:t>una parte y le da dos a Javier.</w:t>
      </w:r>
    </w:p>
    <w:p w:rsidR="00831FAA" w:rsidP="0062573D" w:rsidRDefault="00831FAA" w14:paraId="00C1158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62573D" w14:paraId="089DB893" w14:textId="30381F2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Pedro tiene 2 manzanas y las reparte entre él y sus tres amigos, entonces, ¿</w:t>
      </w:r>
      <w:r w:rsidR="00835B75">
        <w:rPr>
          <w:rFonts w:ascii="Montserrat" w:hAnsi="Montserrat" w:eastAsia="Times New Roman" w:cs="Arial"/>
          <w:bCs/>
          <w:lang w:eastAsia="es-MX"/>
        </w:rPr>
        <w:t>E</w:t>
      </w:r>
      <w:r w:rsidRPr="0062573D">
        <w:rPr>
          <w:rFonts w:ascii="Montserrat" w:hAnsi="Montserrat" w:eastAsia="Times New Roman" w:cs="Arial"/>
          <w:bCs/>
          <w:lang w:eastAsia="es-MX"/>
        </w:rPr>
        <w:t>n cuántas partes la partió?</w:t>
      </w:r>
    </w:p>
    <w:p w:rsidR="00831FAA" w:rsidP="0062573D" w:rsidRDefault="00831FAA" w14:paraId="472FF4D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2573D" w:rsidP="0062573D" w:rsidRDefault="0062573D" w14:paraId="25BE8205" w14:textId="0879E4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En 4 maestro, que son Pedro y tres amigos.</w:t>
      </w:r>
    </w:p>
    <w:p w:rsidR="00831FAA" w:rsidP="0062573D" w:rsidRDefault="00831FAA" w14:paraId="00863F5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62573D" w14:paraId="2B066460" w14:textId="3938D19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Luego dice que Laura parte otra manzana igual a la de Pedro y la divide en 4 pedazos.</w:t>
      </w:r>
    </w:p>
    <w:p w:rsidR="00831FAA" w:rsidP="0062573D" w:rsidRDefault="00831FAA" w14:paraId="246AA6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62573D" w14:paraId="2F45755E" w14:textId="170E0B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Y dice que se com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y le d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a Javier y le sobr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="0062573D" w:rsidP="0062573D" w:rsidRDefault="0062573D" w14:paraId="16B45D5C" w14:textId="784444A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1FAA" w:rsidP="00835B75" w:rsidRDefault="00831FAA" w14:paraId="6E0997D9" w14:textId="3BED447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868C35B" wp14:editId="5CBD4FBF">
            <wp:extent cx="4562475" cy="1391554"/>
            <wp:effectExtent l="0" t="0" r="0" b="0"/>
            <wp:docPr id="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7BAE53-D3B5-48F1-ACBE-7ABB80DE27DE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75" w:rsidP="0062573D" w:rsidRDefault="00835B75" w14:paraId="3AF042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62573D" w:rsidP="0062573D" w:rsidRDefault="0062573D" w14:paraId="509DED92" w14:textId="1FCA9CD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La primera pregunta dice: ¿Con qué cantidad de manzana se quedó Pedro?</w:t>
      </w:r>
    </w:p>
    <w:p w:rsidRPr="0062573D" w:rsidR="0062573D" w:rsidP="0062573D" w:rsidRDefault="0062573D" w14:paraId="55AFE1BD" w14:textId="2D0206B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La respuesta es: co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="0062573D" w:rsidP="0062573D" w:rsidRDefault="0062573D" w14:paraId="70BD1C81" w14:textId="44BC321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831FAA" w:rsidP="00835B75" w:rsidRDefault="00831FAA" w14:paraId="02DBA150" w14:textId="0AA818D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DCCEF27" wp14:editId="0F496C3C">
            <wp:extent cx="4865472" cy="1200150"/>
            <wp:effectExtent l="0" t="0" r="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11939CD-227E-4E37-8214-C00A45AEFB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7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75" w:rsidP="0062573D" w:rsidRDefault="00835B75" w14:paraId="4E351B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2573D" w:rsidR="0062573D" w:rsidP="0062573D" w:rsidRDefault="0062573D" w14:paraId="2FBFED87" w14:textId="344D099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¿Qué cantidad </w:t>
      </w:r>
      <w:r w:rsidR="00835B75">
        <w:rPr>
          <w:rFonts w:ascii="Montserrat" w:hAnsi="Montserrat" w:eastAsia="Times New Roman" w:cs="Arial"/>
          <w:bCs/>
          <w:lang w:eastAsia="es-MX"/>
        </w:rPr>
        <w:t>de manzana le tocó a Javier? L</w:t>
      </w:r>
      <w:r w:rsidRPr="0062573D">
        <w:rPr>
          <w:rFonts w:ascii="Montserrat" w:hAnsi="Montserrat" w:eastAsia="Times New Roman" w:cs="Arial"/>
          <w:bCs/>
          <w:lang w:eastAsia="es-MX"/>
        </w:rPr>
        <w:t xml:space="preserve">a respuesta es que le tocaro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="00835B75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62573D">
        <w:rPr>
          <w:rFonts w:ascii="Montserrat" w:hAnsi="Montserrat" w:eastAsia="Times New Roman" w:cs="Arial"/>
          <w:bCs/>
          <w:lang w:eastAsia="es-MX"/>
        </w:rPr>
        <w:t>orque Pedro le dio un cuarto, pero Laura le dio dos cuartos, entonces son 3 cuartos.</w:t>
      </w:r>
    </w:p>
    <w:p w:rsidRPr="0062573D" w:rsidR="0062573D" w:rsidP="0062573D" w:rsidRDefault="0062573D" w14:paraId="6093174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62573D" w14:paraId="67175A0B" w14:textId="7DF27F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>¿Quién tiene más manzana, Javier o Pedro?</w:t>
      </w:r>
    </w:p>
    <w:p w:rsidRPr="00E47A00" w:rsidR="0062573D" w:rsidP="0062573D" w:rsidRDefault="0062573D" w14:paraId="7D7EC0C0" w14:textId="1C7D8C1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1FAA" w:rsidP="00835B75" w:rsidRDefault="00831FAA" w14:paraId="17747706" w14:textId="55248F2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695E938" wp14:editId="1D2DD425">
            <wp:extent cx="4552626" cy="895350"/>
            <wp:effectExtent l="0" t="0" r="635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2930A3-DEF6-4B77-B9E4-5BC10A01A49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2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A" w:rsidP="0062573D" w:rsidRDefault="00831FAA" w14:paraId="2546F2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2573D" w:rsidR="0062573D" w:rsidP="0062573D" w:rsidRDefault="0062573D" w14:paraId="42D01A64" w14:textId="117BC0E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Si Laura le regala a Pedro la cantidad de </w:t>
      </w:r>
      <w:r w:rsidR="00835B75">
        <w:rPr>
          <w:rFonts w:ascii="Montserrat" w:hAnsi="Montserrat" w:eastAsia="Times New Roman" w:cs="Arial"/>
          <w:bCs/>
          <w:lang w:eastAsia="es-MX"/>
        </w:rPr>
        <w:t>manzana que le sobró, ¿Q</w:t>
      </w:r>
      <w:r w:rsidRPr="0062573D">
        <w:rPr>
          <w:rFonts w:ascii="Montserrat" w:hAnsi="Montserrat" w:eastAsia="Times New Roman" w:cs="Arial"/>
          <w:bCs/>
          <w:lang w:eastAsia="es-MX"/>
        </w:rPr>
        <w:t>ué cantidad de manzana tendrá Pedro en total?</w:t>
      </w:r>
    </w:p>
    <w:p w:rsidRPr="00E47A00" w:rsidR="0062573D" w:rsidP="0062573D" w:rsidRDefault="0062573D" w14:paraId="2CDA3D28" w14:textId="2DD73D9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31FAA" w:rsidP="00835B75" w:rsidRDefault="00831FAA" w14:paraId="3561C229" w14:textId="7B86C11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BAB28DC" wp14:editId="509D02B9">
            <wp:extent cx="5255171" cy="762000"/>
            <wp:effectExtent l="0" t="0" r="3175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C8BEDF0-CA0E-480C-87E3-69CAACD66B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7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0E" w:rsidP="0062573D" w:rsidRDefault="00F5450E" w14:paraId="50DA479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2573D" w:rsidP="0062573D" w:rsidRDefault="0062573D" w14:paraId="425C04E6" w14:textId="5CDFF17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2573D">
        <w:rPr>
          <w:rFonts w:ascii="Montserrat" w:hAnsi="Montserrat" w:eastAsia="Times New Roman" w:cs="Arial"/>
          <w:bCs/>
          <w:lang w:eastAsia="es-MX"/>
        </w:rPr>
        <w:t xml:space="preserve">Tendrí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62573D">
        <w:rPr>
          <w:rFonts w:ascii="Montserrat" w:hAnsi="Montserrat" w:eastAsia="Times New Roman" w:cs="Arial"/>
          <w:bCs/>
          <w:lang w:eastAsia="es-MX"/>
        </w:rPr>
        <w:t xml:space="preserve"> que es lo mismo que 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Pr="00835B75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="00F5450E" w:rsidP="00F5450E" w:rsidRDefault="00F5450E" w14:paraId="64567C22" w14:textId="163F641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5450E">
        <w:rPr>
          <w:rFonts w:ascii="Montserrat" w:hAnsi="Montserrat" w:eastAsia="Times New Roman" w:cs="Arial"/>
          <w:lang w:eastAsia="es-MX"/>
        </w:rPr>
        <w:t xml:space="preserve">Ha sido sencillo maestro, todo es cuestión de identificar qué fracción le correspondió a cada uno. </w:t>
      </w:r>
    </w:p>
    <w:p w:rsidR="00835B75" w:rsidP="00F5450E" w:rsidRDefault="00835B75" w14:paraId="18EF4B2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5450E" w:rsidR="00F5450E" w:rsidP="00F5450E" w:rsidRDefault="00F5450E" w14:paraId="1F0EA184" w14:textId="47AD8E72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F5450E">
        <w:rPr>
          <w:rFonts w:ascii="Montserrat" w:hAnsi="Montserrat" w:eastAsia="Times New Roman" w:cs="Arial"/>
          <w:bCs/>
          <w:lang w:eastAsia="es-MX"/>
        </w:rPr>
        <w:t>Espero te haya gustado</w:t>
      </w:r>
      <w:r w:rsidRPr="00F5450E">
        <w:rPr>
          <w:rFonts w:ascii="Montserrat" w:hAnsi="Montserrat" w:eastAsia="Times New Roman" w:cs="Arial"/>
          <w:lang w:eastAsia="es-MX"/>
        </w:rPr>
        <w:t xml:space="preserve"> los tangram, más cuando cambiábamos las piezas por otras de mayor tamaño como 2 de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F5450E">
        <w:rPr>
          <w:rFonts w:ascii="Montserrat" w:hAnsi="Montserrat" w:eastAsia="Times New Roman" w:cs="Arial"/>
          <w:lang w:eastAsia="es-MX"/>
        </w:rPr>
        <w:t xml:space="preserve"> por una de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F5450E">
        <w:rPr>
          <w:rFonts w:ascii="Montserrat" w:hAnsi="Montserrat" w:eastAsia="Times New Roman" w:cs="Arial"/>
          <w:lang w:eastAsia="es-MX"/>
        </w:rPr>
        <w:t xml:space="preserve"> y saber que a eso le llamamos fracciones equivalentes, es como ver de diferentes formas las fracciones equivalentes.</w:t>
      </w:r>
    </w:p>
    <w:p w:rsidR="00F5450E" w:rsidP="00F5450E" w:rsidRDefault="00F5450E" w14:paraId="444840B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120B40" w:rsidP="00120B40" w:rsidRDefault="00120B40" w14:paraId="06559A7C" w14:textId="49E0D67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303FF5" w:rsidRDefault="00303FF5" w14:paraId="33155568" w14:textId="77777777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br w:type="page"/>
      </w:r>
    </w:p>
    <w:p w:rsidRPr="001423E7" w:rsidR="005557AC" w:rsidP="00EE105F" w:rsidRDefault="005557AC" w14:paraId="3BCCC0C6" w14:textId="36BE06B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51E75C2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450E" w:rsidR="0085001E" w:rsidP="0085001E" w:rsidRDefault="00303FF5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7">
        <w:r w:rsidRPr="00F5450E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F5450E" w:rsidR="0085001E" w:rsidSect="00D57B42">
      <w:footerReference w:type="default" r:id="rId28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FF5" w:rsidP="00303FF5" w:rsidRDefault="00303FF5" w14:paraId="4D8F07F8" w14:textId="77777777">
      <w:pPr>
        <w:spacing w:after="0" w:line="240" w:lineRule="auto"/>
      </w:pPr>
      <w:r>
        <w:separator/>
      </w:r>
    </w:p>
  </w:endnote>
  <w:endnote w:type="continuationSeparator" w:id="0">
    <w:p w:rsidR="00303FF5" w:rsidP="00303FF5" w:rsidRDefault="00303FF5" w14:paraId="46297E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3FF5" w:rsidR="00303FF5" w:rsidP="00303FF5" w:rsidRDefault="00303FF5" w14:paraId="1B491D74" w14:textId="6795DB2D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303FF5" w:rsidR="00303FF5" w:rsidP="00303FF5" w:rsidRDefault="00303FF5" w14:paraId="0D6F2219" w14:textId="7B062B7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303FF5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303FF5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303FF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03FF5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303FF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03FF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03FF5">
      <w:rPr>
        <w:rFonts w:ascii="Montserrat" w:hAnsi="Montserrat"/>
        <w:color w:val="000000" w:themeColor="text1"/>
        <w:sz w:val="18"/>
        <w:szCs w:val="18"/>
      </w:rPr>
      <w:fldChar w:fldCharType="end"/>
    </w:r>
    <w:r w:rsidRPr="00303FF5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303FF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03FF5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303FF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03FF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03FF5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FF5" w:rsidP="00303FF5" w:rsidRDefault="00303FF5" w14:paraId="319E3B56" w14:textId="77777777">
      <w:pPr>
        <w:spacing w:after="0" w:line="240" w:lineRule="auto"/>
      </w:pPr>
      <w:r>
        <w:separator/>
      </w:r>
    </w:p>
  </w:footnote>
  <w:footnote w:type="continuationSeparator" w:id="0">
    <w:p w:rsidR="00303FF5" w:rsidP="00303FF5" w:rsidRDefault="00303FF5" w14:paraId="089853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BD2CEF"/>
    <w:multiLevelType w:val="multilevel"/>
    <w:tmpl w:val="07C21AC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62177371">
    <w:abstractNumId w:val="0"/>
  </w:num>
  <w:num w:numId="2" w16cid:durableId="1452435493">
    <w:abstractNumId w:val="4"/>
  </w:num>
  <w:num w:numId="3" w16cid:durableId="2119830634">
    <w:abstractNumId w:val="14"/>
  </w:num>
  <w:num w:numId="4" w16cid:durableId="558588669">
    <w:abstractNumId w:val="3"/>
  </w:num>
  <w:num w:numId="5" w16cid:durableId="1259942538">
    <w:abstractNumId w:val="7"/>
  </w:num>
  <w:num w:numId="6" w16cid:durableId="1754743485">
    <w:abstractNumId w:val="11"/>
  </w:num>
  <w:num w:numId="7" w16cid:durableId="710038036">
    <w:abstractNumId w:val="9"/>
  </w:num>
  <w:num w:numId="8" w16cid:durableId="1891726006">
    <w:abstractNumId w:val="15"/>
  </w:num>
  <w:num w:numId="9" w16cid:durableId="743378447">
    <w:abstractNumId w:val="1"/>
  </w:num>
  <w:num w:numId="10" w16cid:durableId="1792700435">
    <w:abstractNumId w:val="17"/>
  </w:num>
  <w:num w:numId="11" w16cid:durableId="1864435418">
    <w:abstractNumId w:val="16"/>
  </w:num>
  <w:num w:numId="12" w16cid:durableId="1337729198">
    <w:abstractNumId w:val="13"/>
  </w:num>
  <w:num w:numId="13" w16cid:durableId="1681928646">
    <w:abstractNumId w:val="12"/>
  </w:num>
  <w:num w:numId="14" w16cid:durableId="295109829">
    <w:abstractNumId w:val="5"/>
  </w:num>
  <w:num w:numId="15" w16cid:durableId="1517888618">
    <w:abstractNumId w:val="6"/>
  </w:num>
  <w:num w:numId="16" w16cid:durableId="1357734533">
    <w:abstractNumId w:val="2"/>
  </w:num>
  <w:num w:numId="17" w16cid:durableId="31736662">
    <w:abstractNumId w:val="8"/>
  </w:num>
  <w:num w:numId="18" w16cid:durableId="667362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3FDC"/>
    <w:rsid w:val="001423E7"/>
    <w:rsid w:val="00160A2F"/>
    <w:rsid w:val="00193A59"/>
    <w:rsid w:val="001C7905"/>
    <w:rsid w:val="0020249A"/>
    <w:rsid w:val="00232554"/>
    <w:rsid w:val="002B5D2E"/>
    <w:rsid w:val="00301A60"/>
    <w:rsid w:val="00303FF5"/>
    <w:rsid w:val="00305B73"/>
    <w:rsid w:val="00316DEC"/>
    <w:rsid w:val="00346A24"/>
    <w:rsid w:val="00396921"/>
    <w:rsid w:val="003B0E89"/>
    <w:rsid w:val="003E7CB9"/>
    <w:rsid w:val="00402CBB"/>
    <w:rsid w:val="004204A6"/>
    <w:rsid w:val="004448FF"/>
    <w:rsid w:val="00453E31"/>
    <w:rsid w:val="00487224"/>
    <w:rsid w:val="0049458C"/>
    <w:rsid w:val="004C3A98"/>
    <w:rsid w:val="005557AC"/>
    <w:rsid w:val="00587405"/>
    <w:rsid w:val="005B660B"/>
    <w:rsid w:val="005E1E3E"/>
    <w:rsid w:val="0062573D"/>
    <w:rsid w:val="0066531F"/>
    <w:rsid w:val="00670F86"/>
    <w:rsid w:val="006C65D7"/>
    <w:rsid w:val="00735118"/>
    <w:rsid w:val="00770328"/>
    <w:rsid w:val="007A25CE"/>
    <w:rsid w:val="007E5BB6"/>
    <w:rsid w:val="00831FAA"/>
    <w:rsid w:val="00835B75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47A00"/>
    <w:rsid w:val="00E50277"/>
    <w:rsid w:val="00E60C4B"/>
    <w:rsid w:val="00E80C8E"/>
    <w:rsid w:val="00EA224A"/>
    <w:rsid w:val="00EE105F"/>
    <w:rsid w:val="00F5450E"/>
    <w:rsid w:val="00FB72EE"/>
    <w:rsid w:val="00FE5DCD"/>
    <w:rsid w:val="1CAE6C9E"/>
    <w:rsid w:val="58279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03F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03FF5"/>
  </w:style>
  <w:style w:type="paragraph" w:styleId="Piedepgina">
    <w:name w:val="footer"/>
    <w:basedOn w:val="Normal"/>
    <w:link w:val="PiedepginaCar"/>
    <w:uiPriority w:val="99"/>
    <w:unhideWhenUsed/>
    <w:rsid w:val="00303FF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0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yperlink" Target="https://libros.conaliteg.gob.mx/20/P3DMA.htm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BFC1-B1D5-4E2D-9AB0-9E259F8582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2T18:00:00.0000000Z</dcterms:created>
  <dcterms:modified xsi:type="dcterms:W3CDTF">2023-03-07T19:45:58.0192886Z</dcterms:modified>
</coreProperties>
</file>